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83" w:rsidRPr="00AF0648" w:rsidRDefault="00384083" w:rsidP="00384083">
      <w:pPr>
        <w:pStyle w:val="msoaddress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hr-HR"/>
          <w14:ligatures w14:val="none"/>
        </w:rPr>
      </w:pPr>
      <w:r w:rsidRPr="00AF0648">
        <w:rPr>
          <w:rFonts w:ascii="Times New Roman" w:hAnsi="Times New Roman" w:cs="Times New Roman"/>
          <w:sz w:val="24"/>
          <w:szCs w:val="24"/>
          <w:lang w:val="hr-HR"/>
          <w14:ligatures w14:val="none"/>
        </w:rPr>
        <w:t xml:space="preserve">KLASA: </w:t>
      </w:r>
      <w:bookmarkStart w:id="0" w:name="klasa"/>
      <w:bookmarkStart w:id="1" w:name="_GoBack"/>
      <w:bookmarkEnd w:id="0"/>
      <w:bookmarkEnd w:id="1"/>
    </w:p>
    <w:p w:rsidR="00384083" w:rsidRPr="00AF0648" w:rsidRDefault="009832D2" w:rsidP="00384083">
      <w:pPr>
        <w:pStyle w:val="msoaddress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hr-HR"/>
          <w14:ligatures w14:val="none"/>
        </w:rPr>
      </w:pPr>
      <w:bookmarkStart w:id="2" w:name="urbroj"/>
      <w:bookmarkEnd w:id="2"/>
      <w:r w:rsidRPr="00AF0648">
        <w:rPr>
          <w:rFonts w:ascii="Times New Roman" w:hAnsi="Times New Roman" w:cs="Times New Roman"/>
          <w:sz w:val="24"/>
          <w:szCs w:val="24"/>
          <w:lang w:val="hr-HR"/>
          <w14:ligatures w14:val="none"/>
        </w:rPr>
        <w:t>URBROJ:</w:t>
      </w:r>
    </w:p>
    <w:p w:rsidR="00277C87" w:rsidRPr="00AF0648" w:rsidRDefault="00277C87" w:rsidP="006A1AA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1AAE" w:rsidRPr="00AF0648" w:rsidTr="003A2D62">
        <w:tc>
          <w:tcPr>
            <w:tcW w:w="9322" w:type="dxa"/>
          </w:tcPr>
          <w:p w:rsidR="006A1AAE" w:rsidRPr="00AF0648" w:rsidRDefault="006A1AAE" w:rsidP="009832D2">
            <w:pPr>
              <w:pStyle w:val="msoaddress"/>
              <w:widowControl w:val="0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 xml:space="preserve">Županija: </w:t>
            </w:r>
            <w:bookmarkStart w:id="3" w:name="zupanija"/>
            <w:bookmarkEnd w:id="3"/>
          </w:p>
        </w:tc>
      </w:tr>
      <w:tr w:rsidR="006A1AAE" w:rsidRPr="00AF0648" w:rsidTr="003A2D62">
        <w:tc>
          <w:tcPr>
            <w:tcW w:w="9322" w:type="dxa"/>
          </w:tcPr>
          <w:p w:rsidR="006A1AAE" w:rsidRPr="00AF0648" w:rsidRDefault="00F916C7" w:rsidP="009832D2">
            <w:pPr>
              <w:pStyle w:val="msoaddress"/>
              <w:widowControl w:val="0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>Grad/općina</w:t>
            </w:r>
            <w:r w:rsidR="006A1AAE"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 xml:space="preserve">: </w:t>
            </w:r>
            <w:bookmarkStart w:id="4" w:name="grad"/>
            <w:bookmarkEnd w:id="4"/>
          </w:p>
        </w:tc>
      </w:tr>
      <w:tr w:rsidR="006A1AAE" w:rsidRPr="00AF0648" w:rsidTr="003A2D62">
        <w:tc>
          <w:tcPr>
            <w:tcW w:w="9322" w:type="dxa"/>
          </w:tcPr>
          <w:p w:rsidR="006A1AAE" w:rsidRPr="00AF0648" w:rsidRDefault="006A1AAE" w:rsidP="009832D2">
            <w:pPr>
              <w:pStyle w:val="msoaddress"/>
              <w:widowControl w:val="0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 xml:space="preserve">Pravna ili fizička osoba: </w:t>
            </w:r>
            <w:bookmarkStart w:id="5" w:name="prezimeiime"/>
            <w:bookmarkEnd w:id="5"/>
          </w:p>
        </w:tc>
      </w:tr>
      <w:tr w:rsidR="006A1AAE" w:rsidRPr="00AF0648" w:rsidTr="003A2D62">
        <w:tc>
          <w:tcPr>
            <w:tcW w:w="9322" w:type="dxa"/>
          </w:tcPr>
          <w:p w:rsidR="006A1AAE" w:rsidRPr="00AF0648" w:rsidRDefault="006A1AAE" w:rsidP="009832D2">
            <w:pPr>
              <w:pStyle w:val="msoaddress"/>
              <w:widowControl w:val="0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 xml:space="preserve">Adresa: </w:t>
            </w:r>
            <w:bookmarkStart w:id="6" w:name="adresa"/>
            <w:bookmarkEnd w:id="6"/>
          </w:p>
        </w:tc>
      </w:tr>
      <w:tr w:rsidR="006A1AAE" w:rsidRPr="00AF0648" w:rsidTr="003A2D62">
        <w:trPr>
          <w:trHeight w:val="538"/>
        </w:trPr>
        <w:tc>
          <w:tcPr>
            <w:tcW w:w="9322" w:type="dxa"/>
            <w:vAlign w:val="center"/>
          </w:tcPr>
          <w:tbl>
            <w:tblPr>
              <w:tblStyle w:val="Reetkatablice"/>
              <w:tblpPr w:leftFromText="180" w:rightFromText="180" w:vertAnchor="text" w:horzAnchor="page" w:tblpX="811" w:tblpY="-146"/>
              <w:tblOverlap w:val="never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832D2" w:rsidRPr="00AF0648" w:rsidTr="009832D2"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  <w:bookmarkStart w:id="7" w:name="mibs"/>
                  <w:bookmarkStart w:id="8" w:name="oib"/>
                  <w:bookmarkEnd w:id="7"/>
                  <w:bookmarkEnd w:id="8"/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9832D2" w:rsidRPr="00AF0648" w:rsidRDefault="009832D2" w:rsidP="009832D2">
                  <w:pPr>
                    <w:pStyle w:val="msoaddress"/>
                    <w:widowControl w:val="0"/>
                    <w:spacing w:before="100" w:before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  <w14:ligatures w14:val="none"/>
                    </w:rPr>
                  </w:pPr>
                </w:p>
              </w:tc>
            </w:tr>
          </w:tbl>
          <w:p w:rsidR="003A2D62" w:rsidRPr="00AF0648" w:rsidRDefault="006A1AAE" w:rsidP="003A2D62">
            <w:pPr>
              <w:pStyle w:val="msoaddress"/>
              <w:widowControl w:val="0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>OIB:</w:t>
            </w:r>
          </w:p>
        </w:tc>
      </w:tr>
      <w:tr w:rsidR="006A1AAE" w:rsidRPr="00AF0648" w:rsidTr="003A2D62">
        <w:tc>
          <w:tcPr>
            <w:tcW w:w="9322" w:type="dxa"/>
          </w:tcPr>
          <w:p w:rsidR="006A1AAE" w:rsidRPr="00AF0648" w:rsidRDefault="006A1AAE" w:rsidP="009832D2">
            <w:pPr>
              <w:pStyle w:val="msoaddress"/>
              <w:widowControl w:val="0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</w:pPr>
            <w:r w:rsidRPr="00AF0648">
              <w:rPr>
                <w:rFonts w:ascii="Times New Roman" w:hAnsi="Times New Roman" w:cs="Times New Roman"/>
                <w:sz w:val="24"/>
                <w:szCs w:val="24"/>
                <w:lang w:val="hr-HR"/>
                <w14:ligatures w14:val="none"/>
              </w:rPr>
              <w:t xml:space="preserve">Broj telefona: </w:t>
            </w:r>
            <w:bookmarkStart w:id="9" w:name="telefon"/>
            <w:bookmarkEnd w:id="9"/>
          </w:p>
        </w:tc>
      </w:tr>
    </w:tbl>
    <w:p w:rsidR="00A25EB3" w:rsidRPr="003A2D62" w:rsidRDefault="00A25EB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A1AAE" w:rsidRPr="003A2D62" w:rsidRDefault="006A1AAE" w:rsidP="006A1AAE">
      <w:pPr>
        <w:pStyle w:val="msoaccenttext2"/>
        <w:widowControl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</w:pPr>
      <w:r w:rsidRPr="003A2D62"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  <w:t>ZAHTJEV ZA IZDAVANJE</w:t>
      </w:r>
      <w:r w:rsidR="00E76A56"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  <w:t xml:space="preserve"> TERETNOG LISTA (</w:t>
      </w:r>
      <w:bookmarkStart w:id="10" w:name="vrstazahtjeva"/>
      <w:bookmarkEnd w:id="10"/>
      <w:r w:rsidRPr="003A2D62"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  <w:t>POPRATNICE</w:t>
      </w:r>
      <w:r w:rsidR="00E76A56"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  <w:t>)</w:t>
      </w:r>
    </w:p>
    <w:p w:rsidR="006A1AAE" w:rsidRPr="003A2D62" w:rsidRDefault="006A1AAE" w:rsidP="006A1AAE">
      <w:pPr>
        <w:pStyle w:val="msoaccenttext2"/>
        <w:widowControl w:val="0"/>
        <w:rPr>
          <w:rFonts w:ascii="Times New Roman" w:hAnsi="Times New Roman"/>
          <w:bCs/>
          <w:noProof/>
          <w:sz w:val="24"/>
          <w:szCs w:val="24"/>
          <w:lang w:val="hr-HR"/>
          <w14:ligatures w14:val="none"/>
        </w:rPr>
      </w:pPr>
    </w:p>
    <w:p w:rsidR="006A1AAE" w:rsidRPr="003A2D62" w:rsidRDefault="006A1AAE" w:rsidP="006A1AAE">
      <w:pPr>
        <w:pStyle w:val="msoaccenttext2"/>
        <w:widowControl w:val="0"/>
        <w:rPr>
          <w:rFonts w:ascii="Times New Roman" w:hAnsi="Times New Roman"/>
          <w:bCs/>
          <w:noProof/>
          <w:sz w:val="24"/>
          <w:szCs w:val="24"/>
          <w:lang w:val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2310"/>
        <w:gridCol w:w="1915"/>
        <w:gridCol w:w="2314"/>
        <w:gridCol w:w="604"/>
        <w:gridCol w:w="583"/>
        <w:gridCol w:w="546"/>
      </w:tblGrid>
      <w:tr w:rsidR="006A1AAE" w:rsidRPr="003A2D62" w:rsidTr="00E938DC">
        <w:tc>
          <w:tcPr>
            <w:tcW w:w="790" w:type="dxa"/>
            <w:vMerge w:val="restart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R</w:t>
            </w:r>
            <w:r w:rsidR="00DA0C37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e</w:t>
            </w: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d</w:t>
            </w:r>
            <w:r w:rsidR="00DA0C37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ni</w:t>
            </w: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 xml:space="preserve"> broj</w:t>
            </w:r>
          </w:p>
        </w:tc>
        <w:tc>
          <w:tcPr>
            <w:tcW w:w="2310" w:type="dxa"/>
            <w:vMerge w:val="restart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Katastarska općina</w:t>
            </w:r>
          </w:p>
        </w:tc>
        <w:tc>
          <w:tcPr>
            <w:tcW w:w="1915" w:type="dxa"/>
            <w:vMerge w:val="restart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Broj katastarske čestice</w:t>
            </w:r>
          </w:p>
        </w:tc>
        <w:tc>
          <w:tcPr>
            <w:tcW w:w="2314" w:type="dxa"/>
            <w:vMerge w:val="restart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Katastarska kultura</w:t>
            </w:r>
          </w:p>
        </w:tc>
        <w:tc>
          <w:tcPr>
            <w:tcW w:w="1733" w:type="dxa"/>
            <w:gridSpan w:val="3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Površina</w:t>
            </w:r>
          </w:p>
        </w:tc>
      </w:tr>
      <w:tr w:rsidR="006A1AAE" w:rsidRPr="003A2D62" w:rsidTr="00E938DC">
        <w:tc>
          <w:tcPr>
            <w:tcW w:w="790" w:type="dxa"/>
            <w:vMerge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vMerge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vMerge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vMerge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ha</w:t>
            </w:r>
          </w:p>
        </w:tc>
        <w:tc>
          <w:tcPr>
            <w:tcW w:w="583" w:type="dxa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a</w:t>
            </w:r>
          </w:p>
        </w:tc>
        <w:tc>
          <w:tcPr>
            <w:tcW w:w="546" w:type="dxa"/>
            <w:vAlign w:val="center"/>
          </w:tcPr>
          <w:p w:rsidR="006A1AAE" w:rsidRPr="003A2D62" w:rsidRDefault="006A1AAE" w:rsidP="00141E31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vertAlign w:val="superscript"/>
                <w:lang w:val="hr-HR"/>
                <w14:ligatures w14:val="none"/>
              </w:rPr>
            </w:pP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m</w:t>
            </w:r>
            <w:r w:rsidRPr="003A2D62">
              <w:rPr>
                <w:rFonts w:ascii="Times New Roman" w:hAnsi="Times New Roman"/>
                <w:bCs/>
                <w:noProof/>
                <w:sz w:val="24"/>
                <w:szCs w:val="24"/>
                <w:vertAlign w:val="superscript"/>
                <w:lang w:val="hr-HR"/>
                <w14:ligatures w14:val="none"/>
              </w:rPr>
              <w:t>2</w:t>
            </w:r>
          </w:p>
        </w:tc>
      </w:tr>
      <w:tr w:rsidR="006A1AAE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bookmarkStart w:id="11" w:name="tablica"/>
            <w:bookmarkEnd w:id="11"/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AF0648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AF0648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AF0648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AF0648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AF0648" w:rsidRPr="003A2D62" w:rsidTr="00E938DC">
        <w:tc>
          <w:tcPr>
            <w:tcW w:w="7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AF0648" w:rsidRPr="003A2D62" w:rsidRDefault="00AF0648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  <w:tr w:rsidR="006A1AAE" w:rsidRPr="003A2D62" w:rsidTr="00E938DC">
        <w:tc>
          <w:tcPr>
            <w:tcW w:w="790" w:type="dxa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1915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A1AAE" w:rsidRPr="003A2D62" w:rsidRDefault="009832D2" w:rsidP="00141E31">
            <w:pPr>
              <w:pStyle w:val="msoaccenttext2"/>
              <w:widowControl w:val="0"/>
              <w:jc w:val="right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  <w:t>Ukupno</w:t>
            </w:r>
          </w:p>
        </w:tc>
        <w:tc>
          <w:tcPr>
            <w:tcW w:w="604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  <w:tc>
          <w:tcPr>
            <w:tcW w:w="546" w:type="dxa"/>
            <w:tcMar>
              <w:top w:w="28" w:type="dxa"/>
              <w:bottom w:w="28" w:type="dxa"/>
            </w:tcMar>
          </w:tcPr>
          <w:p w:rsidR="006A1AAE" w:rsidRPr="003A2D62" w:rsidRDefault="006A1AAE" w:rsidP="00141E31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4"/>
                <w:szCs w:val="24"/>
                <w:lang w:val="hr-HR"/>
                <w14:ligatures w14:val="none"/>
              </w:rPr>
            </w:pPr>
          </w:p>
        </w:tc>
      </w:tr>
    </w:tbl>
    <w:p w:rsidR="006A1AAE" w:rsidRPr="003A2D62" w:rsidRDefault="006A1AAE" w:rsidP="006A1AAE">
      <w:pPr>
        <w:pStyle w:val="msoaccenttext2"/>
        <w:widowControl w:val="0"/>
        <w:rPr>
          <w:rFonts w:ascii="Times New Roman" w:hAnsi="Times New Roman"/>
          <w:bCs/>
          <w:noProof/>
          <w:sz w:val="24"/>
          <w:szCs w:val="24"/>
          <w:lang w:val="hr-HR"/>
          <w14:ligatures w14:val="none"/>
        </w:rPr>
      </w:pP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  <w:r w:rsidRPr="003A2D62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  <w:t xml:space="preserve">Napomena: </w:t>
      </w:r>
    </w:p>
    <w:p w:rsidR="006A1AAE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  <w:bookmarkStart w:id="12" w:name="napomena"/>
      <w:bookmarkEnd w:id="12"/>
    </w:p>
    <w:p w:rsidR="00AF0648" w:rsidRDefault="00AF0648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AF0648" w:rsidRDefault="00AF0648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AF0648" w:rsidRPr="003A2D62" w:rsidRDefault="00AF0648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  <w:r w:rsidRPr="003A2D62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  <w:t>Pod materijalnom i kaznenom odgovornošću izjavljujem da sam:</w:t>
      </w:r>
      <w:r w:rsidR="00D54762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  <w:t xml:space="preserve"> </w:t>
      </w:r>
      <w:r w:rsidR="00D54762" w:rsidRPr="00D54762">
        <w:rPr>
          <w:rFonts w:ascii="Times New Roman" w:eastAsia="Times New Roman" w:hAnsi="Times New Roman" w:cs="Times New Roman"/>
          <w:i/>
          <w:noProof/>
          <w:color w:val="000000"/>
          <w:kern w:val="28"/>
          <w:sz w:val="18"/>
          <w:szCs w:val="18"/>
          <w:lang w:val="hr-HR" w:eastAsia="en-GB"/>
          <w14:cntxtAlts/>
        </w:rPr>
        <w:t>(podcrtaj)</w:t>
      </w: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  <w:r w:rsidRPr="003A2D62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  <w:t> 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6A1AAE" w:rsidRPr="003A2D62" w:rsidTr="00CC38BE">
        <w:tc>
          <w:tcPr>
            <w:tcW w:w="8113" w:type="dxa"/>
          </w:tcPr>
          <w:p w:rsidR="006A1AAE" w:rsidRPr="003A2D62" w:rsidRDefault="006A1AAE" w:rsidP="00D5476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r w:rsidRPr="003A2D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1. vlasnik</w:t>
            </w:r>
            <w:r w:rsidR="00D547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/suvlasnik/posjednik/su</w:t>
            </w:r>
            <w:r w:rsidRPr="003A2D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posjednik</w:t>
            </w:r>
            <w:bookmarkStart w:id="13" w:name="vlasnik"/>
            <w:bookmarkEnd w:id="13"/>
            <w:r w:rsidR="00057EB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 xml:space="preserve"> gore navedenih katastarskih</w:t>
            </w:r>
            <w:r w:rsidRPr="003A2D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 xml:space="preserve"> čestica te da odgovaram za pokazane granice predmetne nekretnine.</w:t>
            </w:r>
          </w:p>
        </w:tc>
      </w:tr>
      <w:tr w:rsidR="006A1AAE" w:rsidRPr="003A2D62" w:rsidTr="00CC38BE">
        <w:trPr>
          <w:trHeight w:hRule="exact" w:val="57"/>
        </w:trPr>
        <w:tc>
          <w:tcPr>
            <w:tcW w:w="8113" w:type="dxa"/>
          </w:tcPr>
          <w:p w:rsidR="006A1AAE" w:rsidRPr="003A2D62" w:rsidRDefault="006A1AAE" w:rsidP="00141E3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</w:p>
        </w:tc>
      </w:tr>
      <w:tr w:rsidR="006A1AAE" w:rsidRPr="003A2D62" w:rsidTr="00CC38BE">
        <w:tc>
          <w:tcPr>
            <w:tcW w:w="8113" w:type="dxa"/>
          </w:tcPr>
          <w:p w:rsidR="006A1AAE" w:rsidRPr="003A2D62" w:rsidRDefault="006A1AAE" w:rsidP="00141E3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bookmarkStart w:id="14" w:name="obavijest"/>
            <w:bookmarkEnd w:id="14"/>
          </w:p>
        </w:tc>
      </w:tr>
    </w:tbl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6"/>
      </w:tblGrid>
      <w:tr w:rsidR="006A1AAE" w:rsidRPr="003A2D62" w:rsidTr="00141E31">
        <w:trPr>
          <w:trHeight w:val="567"/>
        </w:trPr>
        <w:tc>
          <w:tcPr>
            <w:tcW w:w="5060" w:type="dxa"/>
            <w:vAlign w:val="center"/>
          </w:tcPr>
          <w:p w:rsidR="006A1AAE" w:rsidRPr="003A2D62" w:rsidRDefault="006A1AAE" w:rsidP="00141E31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r w:rsidRPr="003A2D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Mjesto i datum podnošenja zahtjeva</w:t>
            </w:r>
          </w:p>
        </w:tc>
        <w:tc>
          <w:tcPr>
            <w:tcW w:w="5060" w:type="dxa"/>
            <w:vAlign w:val="center"/>
          </w:tcPr>
          <w:p w:rsidR="006A1AAE" w:rsidRPr="003A2D62" w:rsidRDefault="006A1AAE" w:rsidP="00141E3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r w:rsidRPr="003A2D62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Potpis podnositelja zahtjeva</w:t>
            </w:r>
          </w:p>
        </w:tc>
      </w:tr>
      <w:tr w:rsidR="006A1AAE" w:rsidRPr="003A2D62" w:rsidTr="00141E31">
        <w:trPr>
          <w:trHeight w:val="567"/>
        </w:trPr>
        <w:tc>
          <w:tcPr>
            <w:tcW w:w="5060" w:type="dxa"/>
            <w:vAlign w:val="center"/>
          </w:tcPr>
          <w:p w:rsidR="001F11C2" w:rsidRDefault="001F11C2" w:rsidP="009832D2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bookmarkStart w:id="15" w:name="mjestoidatum"/>
            <w:bookmarkEnd w:id="15"/>
          </w:p>
          <w:p w:rsidR="006A1AAE" w:rsidRPr="003A2D62" w:rsidRDefault="009832D2" w:rsidP="009832D2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  <w:t>_____________________________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:rsidR="006A1AAE" w:rsidRPr="003A2D62" w:rsidRDefault="006A1AAE" w:rsidP="002A1B0D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val="hr-HR" w:eastAsia="en-GB"/>
                <w14:cntxtAlts/>
              </w:rPr>
            </w:pPr>
          </w:p>
        </w:tc>
      </w:tr>
    </w:tbl>
    <w:p w:rsidR="006A1AAE" w:rsidRPr="003A2D62" w:rsidRDefault="006A1AAE" w:rsidP="006A1AA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hr-HR" w:eastAsia="en-GB"/>
          <w14:cntxtAlts/>
        </w:rPr>
      </w:pPr>
    </w:p>
    <w:p w:rsidR="006A1AAE" w:rsidRPr="003A2D62" w:rsidRDefault="006A1AAE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A1AAE" w:rsidRPr="003A2D62" w:rsidSect="006A1AAE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25" w:rsidRDefault="00DC1525" w:rsidP="004739E2">
      <w:pPr>
        <w:spacing w:after="0" w:line="240" w:lineRule="auto"/>
      </w:pPr>
      <w:r>
        <w:separator/>
      </w:r>
    </w:p>
  </w:endnote>
  <w:endnote w:type="continuationSeparator" w:id="0">
    <w:p w:rsidR="00DC1525" w:rsidRDefault="00DC1525" w:rsidP="0047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25" w:rsidRDefault="00DC1525" w:rsidP="004739E2">
      <w:pPr>
        <w:spacing w:after="0" w:line="240" w:lineRule="auto"/>
      </w:pPr>
      <w:r>
        <w:separator/>
      </w:r>
    </w:p>
  </w:footnote>
  <w:footnote w:type="continuationSeparator" w:id="0">
    <w:p w:rsidR="00DC1525" w:rsidRDefault="00DC1525" w:rsidP="0047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E2" w:rsidRPr="004739E2" w:rsidRDefault="00257BDB" w:rsidP="00257BDB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136238">
      <w:rPr>
        <w:rFonts w:ascii="Times New Roman" w:hAnsi="Times New Roman" w:cs="Times New Roman"/>
        <w:sz w:val="24"/>
        <w:szCs w:val="24"/>
      </w:rPr>
      <w:t xml:space="preserve">                             </w:t>
    </w:r>
  </w:p>
  <w:p w:rsidR="00257BDB" w:rsidRPr="004739E2" w:rsidRDefault="00257BDB" w:rsidP="00257BDB">
    <w:pPr>
      <w:pStyle w:val="Zaglavlj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HTJEV ZA IZDAVANJE TERETNOG LISTA (POPRATNICE)       </w:t>
    </w:r>
    <w:proofErr w:type="spellStart"/>
    <w:r>
      <w:rPr>
        <w:rFonts w:ascii="Times New Roman" w:hAnsi="Times New Roman" w:cs="Times New Roman"/>
        <w:sz w:val="24"/>
        <w:szCs w:val="24"/>
      </w:rPr>
      <w:t>Obrazac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Zahtjev</w:t>
    </w:r>
    <w:proofErr w:type="spellEnd"/>
    <w:r>
      <w:rPr>
        <w:rFonts w:ascii="Times New Roman" w:hAnsi="Times New Roman" w:cs="Times New Roman"/>
        <w:sz w:val="24"/>
        <w:szCs w:val="24"/>
      </w:rPr>
      <w:t xml:space="preserve"> T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F0"/>
    <w:rsid w:val="0002577E"/>
    <w:rsid w:val="00057EBD"/>
    <w:rsid w:val="000E55D6"/>
    <w:rsid w:val="00136238"/>
    <w:rsid w:val="001D50C1"/>
    <w:rsid w:val="001E3C4D"/>
    <w:rsid w:val="001F11C2"/>
    <w:rsid w:val="002042F0"/>
    <w:rsid w:val="00257BDB"/>
    <w:rsid w:val="00277C87"/>
    <w:rsid w:val="002A1B0D"/>
    <w:rsid w:val="00376E0C"/>
    <w:rsid w:val="00384083"/>
    <w:rsid w:val="003A2D62"/>
    <w:rsid w:val="003C62C8"/>
    <w:rsid w:val="004739E2"/>
    <w:rsid w:val="00475469"/>
    <w:rsid w:val="00504AD9"/>
    <w:rsid w:val="00522FB3"/>
    <w:rsid w:val="005713B7"/>
    <w:rsid w:val="00594373"/>
    <w:rsid w:val="005A657E"/>
    <w:rsid w:val="0060653E"/>
    <w:rsid w:val="006A1AAE"/>
    <w:rsid w:val="006A28FC"/>
    <w:rsid w:val="006F025F"/>
    <w:rsid w:val="00725E77"/>
    <w:rsid w:val="00735A6D"/>
    <w:rsid w:val="00835992"/>
    <w:rsid w:val="00861193"/>
    <w:rsid w:val="0089708B"/>
    <w:rsid w:val="009832D2"/>
    <w:rsid w:val="00990ACB"/>
    <w:rsid w:val="009D7914"/>
    <w:rsid w:val="00A25EB3"/>
    <w:rsid w:val="00A26F6C"/>
    <w:rsid w:val="00A77C65"/>
    <w:rsid w:val="00AF0648"/>
    <w:rsid w:val="00B30FAD"/>
    <w:rsid w:val="00B36F3D"/>
    <w:rsid w:val="00B700F2"/>
    <w:rsid w:val="00B75817"/>
    <w:rsid w:val="00B849E9"/>
    <w:rsid w:val="00BD670E"/>
    <w:rsid w:val="00BF72F0"/>
    <w:rsid w:val="00CC38BE"/>
    <w:rsid w:val="00CC41FB"/>
    <w:rsid w:val="00D54762"/>
    <w:rsid w:val="00DA0C37"/>
    <w:rsid w:val="00DC1525"/>
    <w:rsid w:val="00DD70A1"/>
    <w:rsid w:val="00E13995"/>
    <w:rsid w:val="00E67BCE"/>
    <w:rsid w:val="00E76A56"/>
    <w:rsid w:val="00E81452"/>
    <w:rsid w:val="00E938DC"/>
    <w:rsid w:val="00EC5335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3052C-45DC-4624-88F9-3B3AC9A5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organizationname2">
    <w:name w:val="msoorganizationname2"/>
    <w:rsid w:val="00BF72F0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en-GB"/>
      <w14:ligatures w14:val="standard"/>
      <w14:cntxtAlts/>
    </w:rPr>
  </w:style>
  <w:style w:type="paragraph" w:customStyle="1" w:styleId="msoaddress">
    <w:name w:val="msoaddress"/>
    <w:rsid w:val="00BF72F0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accenttext2">
    <w:name w:val="msoaccenttext2"/>
    <w:rsid w:val="00BF72F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4"/>
      <w:szCs w:val="14"/>
      <w:lang w:eastAsia="en-GB"/>
      <w14:ligatures w14:val="standard"/>
      <w14:cntxtAlts/>
    </w:rPr>
  </w:style>
  <w:style w:type="table" w:styleId="Reetkatablice">
    <w:name w:val="Table Grid"/>
    <w:basedOn w:val="Obinatablica"/>
    <w:uiPriority w:val="59"/>
    <w:rsid w:val="0072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4A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9E2"/>
  </w:style>
  <w:style w:type="paragraph" w:styleId="Podnoje">
    <w:name w:val="footer"/>
    <w:basedOn w:val="Normal"/>
    <w:link w:val="PodnojeChar"/>
    <w:uiPriority w:val="99"/>
    <w:unhideWhenUsed/>
    <w:rsid w:val="0047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6725-D0D1-4F29-8FC9-03D871A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y</dc:creator>
  <cp:lastModifiedBy>Goran Smolčec</cp:lastModifiedBy>
  <cp:revision>19</cp:revision>
  <dcterms:created xsi:type="dcterms:W3CDTF">2019-04-08T07:48:00Z</dcterms:created>
  <dcterms:modified xsi:type="dcterms:W3CDTF">2019-08-22T08:59:00Z</dcterms:modified>
</cp:coreProperties>
</file>